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2D11" w14:textId="31BB4A5E" w:rsidR="00184616" w:rsidRDefault="00AF2261" w:rsidP="00CA7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ROF. DE EDUCACIÓN</w:t>
      </w:r>
      <w:r w:rsidR="00566103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CB45DE">
        <w:rPr>
          <w:rFonts w:ascii="Arial" w:eastAsia="Arial" w:hAnsi="Arial" w:cs="Arial"/>
          <w:b/>
          <w:bCs/>
          <w:color w:val="000000"/>
          <w:sz w:val="28"/>
          <w:szCs w:val="28"/>
        </w:rPr>
        <w:t>TECNOLÓGICA</w:t>
      </w:r>
      <w:r w:rsidR="00CA7C65" w:rsidRPr="00CA7C65">
        <w:rPr>
          <w:rFonts w:ascii="Arial" w:eastAsia="Arial" w:hAnsi="Arial" w:cs="Arial"/>
          <w:b/>
          <w:bCs/>
          <w:color w:val="000000"/>
          <w:sz w:val="28"/>
          <w:szCs w:val="28"/>
        </w:rPr>
        <w:t>– 2DO. CUATRIMESTRE</w:t>
      </w:r>
      <w:r w:rsidR="00672A9F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8C7E8E">
        <w:rPr>
          <w:rFonts w:ascii="Arial" w:eastAsia="Arial" w:hAnsi="Arial" w:cs="Arial"/>
          <w:b/>
          <w:bCs/>
          <w:color w:val="000000"/>
          <w:sz w:val="28"/>
          <w:szCs w:val="28"/>
        </w:rPr>
        <w:t>2021</w:t>
      </w:r>
    </w:p>
    <w:p w14:paraId="602965C7" w14:textId="7208E10E" w:rsidR="006A2B34" w:rsidRDefault="006A2B34" w:rsidP="00CA7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(Plan 214-ME-2014)</w:t>
      </w:r>
    </w:p>
    <w:p w14:paraId="59AED8FC" w14:textId="4849EF42" w:rsidR="00E87347" w:rsidRPr="00E87347" w:rsidRDefault="00E87347" w:rsidP="00CA7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E87347">
        <w:rPr>
          <w:rFonts w:ascii="Arial" w:eastAsia="Arial" w:hAnsi="Arial" w:cs="Arial"/>
          <w:b/>
          <w:bCs/>
          <w:color w:val="FF0000"/>
          <w:sz w:val="28"/>
          <w:szCs w:val="28"/>
        </w:rPr>
        <w:t>Aclaración: es el último año de dictado de las UC de segundo año del Plan 214</w:t>
      </w:r>
    </w:p>
    <w:tbl>
      <w:tblPr>
        <w:tblStyle w:val="a0"/>
        <w:tblW w:w="16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2835"/>
        <w:gridCol w:w="2835"/>
        <w:gridCol w:w="2835"/>
        <w:gridCol w:w="2835"/>
        <w:gridCol w:w="2835"/>
      </w:tblGrid>
      <w:tr w:rsidR="00251B63" w14:paraId="204991B9" w14:textId="77777777" w:rsidTr="00CB45DE">
        <w:trPr>
          <w:trHeight w:val="666"/>
          <w:jc w:val="center"/>
        </w:trPr>
        <w:tc>
          <w:tcPr>
            <w:tcW w:w="846" w:type="dxa"/>
            <w:vMerge w:val="restart"/>
            <w:shd w:val="clear" w:color="auto" w:fill="B8CCE4" w:themeFill="accent1" w:themeFillTint="66"/>
            <w:vAlign w:val="center"/>
          </w:tcPr>
          <w:p w14:paraId="1DA3D858" w14:textId="151F3CC1" w:rsidR="00251B63" w:rsidRDefault="00E92AD9">
            <w:pPr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251B63">
              <w:rPr>
                <w:rFonts w:ascii="Arial" w:eastAsia="Arial" w:hAnsi="Arial" w:cs="Arial"/>
                <w:b/>
                <w:sz w:val="28"/>
                <w:szCs w:val="28"/>
              </w:rPr>
              <w:t xml:space="preserve">  S</w:t>
            </w:r>
          </w:p>
          <w:p w14:paraId="31AF58D3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  <w:p w14:paraId="2EEF5A9D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</w:t>
            </w:r>
          </w:p>
          <w:p w14:paraId="2F740936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</w:t>
            </w:r>
          </w:p>
          <w:p w14:paraId="11921DBC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</w:t>
            </w:r>
          </w:p>
          <w:p w14:paraId="2D8B62DB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</w:t>
            </w:r>
          </w:p>
          <w:p w14:paraId="575C2FD1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O </w:t>
            </w:r>
          </w:p>
          <w:p w14:paraId="06A350FA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2663773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  <w:p w14:paraId="666A0C32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Ñ</w:t>
            </w:r>
          </w:p>
          <w:p w14:paraId="0D62B6B4" w14:textId="77777777" w:rsidR="00251B63" w:rsidRDefault="00251B63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F07D762" w14:textId="77777777" w:rsidR="00251B63" w:rsidRDefault="00251B6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ADE82BA" w14:textId="77777777" w:rsidR="00251B63" w:rsidRDefault="00251B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549CEEC" w14:textId="77777777" w:rsidR="00251B63" w:rsidRDefault="00251B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B93F3CC" w14:textId="77777777" w:rsidR="00251B63" w:rsidRDefault="00251B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5FCBE91" w14:textId="77777777" w:rsidR="00251B63" w:rsidRDefault="00251B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C2771E7" w14:textId="77777777" w:rsidR="00251B63" w:rsidRDefault="00251B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937BB5" w14:paraId="0ABDB671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416821C6" w14:textId="77777777" w:rsidR="00937BB5" w:rsidRDefault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2E49247" w14:textId="77777777" w:rsidR="00937BB5" w:rsidRDefault="00937BB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– 9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3CC23CA8" w14:textId="77777777" w:rsidR="00937BB5" w:rsidRPr="00306842" w:rsidRDefault="00937BB5" w:rsidP="00E92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hAnsi="Arial" w:cs="Arial"/>
                <w:b/>
                <w:sz w:val="24"/>
                <w:szCs w:val="24"/>
              </w:rPr>
              <w:t>RECURSOS DIDÁCTICOS Y TIC</w:t>
            </w:r>
          </w:p>
          <w:p w14:paraId="029DDAF7" w14:textId="77777777" w:rsidR="00937BB5" w:rsidRPr="00306842" w:rsidRDefault="00937BB5" w:rsidP="00E92AD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8 a 10 Hs.</w:t>
            </w:r>
          </w:p>
          <w:p w14:paraId="1D836D29" w14:textId="51282782" w:rsidR="00937BB5" w:rsidRPr="00306842" w:rsidRDefault="00937BB5" w:rsidP="00E92AD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LA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  <w:p w14:paraId="4C3685A6" w14:textId="11812D72" w:rsidR="00937BB5" w:rsidRDefault="00937BB5">
            <w:pPr>
              <w:jc w:val="center"/>
              <w:rPr>
                <w:rFonts w:ascii="Arial" w:eastAsia="Arial" w:hAnsi="Arial" w:cs="Arial"/>
                <w:color w:val="7F6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2B20A78" w14:textId="77777777" w:rsidR="00937BB5" w:rsidRDefault="00937BB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ÁCTICA II</w:t>
            </w:r>
          </w:p>
          <w:p w14:paraId="433ABE56" w14:textId="77777777" w:rsidR="00937BB5" w:rsidRDefault="00937BB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3FA4C1E2" w14:textId="3059BD62" w:rsidR="00937BB5" w:rsidRDefault="00C202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</w:p>
          <w:p w14:paraId="2EAED05F" w14:textId="77777777" w:rsidR="00937BB5" w:rsidRDefault="00937B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ile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´Amario</w:t>
            </w:r>
            <w:proofErr w:type="spellEnd"/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471C494" w14:textId="77777777" w:rsidR="00937BB5" w:rsidRPr="00306842" w:rsidRDefault="00937BB5" w:rsidP="005E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hAnsi="Arial" w:cs="Arial"/>
                <w:b/>
                <w:sz w:val="24"/>
                <w:szCs w:val="24"/>
              </w:rPr>
              <w:t>QUÍMICA TECNOLÓGICA           8  a 11 Hs</w:t>
            </w:r>
          </w:p>
          <w:p w14:paraId="66297A19" w14:textId="3AF54A81" w:rsidR="00937BB5" w:rsidRPr="00057CB4" w:rsidRDefault="00937BB5" w:rsidP="00057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</w:t>
            </w:r>
            <w:r w:rsidR="008835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  <w:p w14:paraId="037C9B1E" w14:textId="77777777" w:rsidR="00937BB5" w:rsidRDefault="00937BB5" w:rsidP="008429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0C1CFDE" w14:textId="47449366" w:rsidR="00937BB5" w:rsidRPr="00724296" w:rsidRDefault="00937BB5" w:rsidP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0040AC" w14:textId="502197F6" w:rsidR="00937BB5" w:rsidRDefault="00937BB5" w:rsidP="00C202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7BB5" w14:paraId="6DC9ED25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2B0CCA1E" w14:textId="77777777" w:rsidR="00937BB5" w:rsidRDefault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4B2BC2A" w14:textId="77777777" w:rsidR="00937BB5" w:rsidRDefault="00937BB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– 10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77E953DF" w14:textId="77777777" w:rsidR="00937BB5" w:rsidRDefault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4D439031" w14:textId="77777777" w:rsidR="00937BB5" w:rsidRDefault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B76D563" w14:textId="77777777" w:rsidR="00937BB5" w:rsidRDefault="00937BB5" w:rsidP="00842923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8E4F3A9" w14:textId="65CA6EDA" w:rsidR="00937BB5" w:rsidRPr="00724296" w:rsidRDefault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6452D1" w14:textId="77777777" w:rsidR="00937BB5" w:rsidRDefault="00937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057CB4" w14:paraId="7DF66F9B" w14:textId="77777777" w:rsidTr="009C42E5">
        <w:trPr>
          <w:trHeight w:val="624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69BA0BF" w14:textId="0766D968" w:rsidR="00057CB4" w:rsidRDefault="000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B72A66A" w14:textId="77777777" w:rsidR="00057CB4" w:rsidRDefault="00057CB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– 11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4888CE8" w14:textId="77777777" w:rsidR="00057CB4" w:rsidRPr="00306842" w:rsidRDefault="00057CB4" w:rsidP="00E92AD9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DIDÁCTICA DE LA TECNOLOGÍA I</w:t>
            </w:r>
          </w:p>
          <w:p w14:paraId="65928030" w14:textId="77777777" w:rsidR="00057CB4" w:rsidRPr="00306842" w:rsidRDefault="00057CB4" w:rsidP="00E92AD9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10 a 13 Hs</w:t>
            </w:r>
          </w:p>
          <w:p w14:paraId="4E95E6E4" w14:textId="3CA0711A" w:rsidR="00057CB4" w:rsidRDefault="00057CB4" w:rsidP="00E92AD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LA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67C797FC" w14:textId="77777777" w:rsidR="00057CB4" w:rsidRDefault="000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F0933DC" w14:textId="3B9BDFED" w:rsidR="00057CB4" w:rsidRDefault="00057CB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13465ABB" w14:textId="0984CE29" w:rsidR="00057CB4" w:rsidRPr="00724296" w:rsidRDefault="00057CB4" w:rsidP="005E1E82">
            <w:pPr>
              <w:jc w:val="center"/>
              <w:rPr>
                <w:rFonts w:ascii="Arial" w:eastAsia="Arial" w:hAnsi="Arial" w:cs="Arial"/>
                <w:b/>
                <w:i/>
                <w:shd w:val="clear" w:color="auto" w:fill="B6D7A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B46794" w14:textId="18D7B563" w:rsidR="00AF2991" w:rsidRPr="00057CB4" w:rsidRDefault="00AF2991" w:rsidP="001C60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20221" w14:paraId="10DC592B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2247B27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C956C18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– 12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0B60C856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AEB88B1" w14:textId="77777777" w:rsidR="00C20221" w:rsidRPr="00E92AD9" w:rsidRDefault="00C20221" w:rsidP="00E92A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92AD9">
              <w:rPr>
                <w:rFonts w:ascii="Arial" w:eastAsia="Arial" w:hAnsi="Arial" w:cs="Arial"/>
                <w:b/>
                <w:bCs/>
              </w:rPr>
              <w:t>RECURSOS DIDÁCTICOS Y TIC</w:t>
            </w:r>
          </w:p>
          <w:p w14:paraId="68E7E788" w14:textId="66703C17" w:rsidR="00C20221" w:rsidRPr="00E92AD9" w:rsidRDefault="00C20221" w:rsidP="00E92A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1</w:t>
            </w:r>
            <w:r w:rsidRPr="00E92AD9">
              <w:rPr>
                <w:rFonts w:ascii="Arial" w:eastAsia="Arial" w:hAnsi="Arial" w:cs="Arial"/>
                <w:b/>
                <w:bCs/>
              </w:rPr>
              <w:t xml:space="preserve"> a 1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 w:rsidRPr="00E92AD9">
              <w:rPr>
                <w:rFonts w:ascii="Arial" w:eastAsia="Arial" w:hAnsi="Arial" w:cs="Arial"/>
                <w:b/>
                <w:bCs/>
              </w:rPr>
              <w:t xml:space="preserve"> Hs.</w:t>
            </w:r>
          </w:p>
          <w:p w14:paraId="2561BDD7" w14:textId="17DAE322" w:rsidR="00C20221" w:rsidRDefault="00C20221" w:rsidP="00E92AD9">
            <w:pPr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8835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</w:tc>
        <w:tc>
          <w:tcPr>
            <w:tcW w:w="2835" w:type="dxa"/>
            <w:vMerge w:val="restart"/>
            <w:vAlign w:val="center"/>
          </w:tcPr>
          <w:p w14:paraId="65EA4D74" w14:textId="77777777" w:rsidR="00C20221" w:rsidRPr="00E700ED" w:rsidRDefault="00C20221" w:rsidP="009C42E5">
            <w:pPr>
              <w:jc w:val="center"/>
              <w:rPr>
                <w:rFonts w:ascii="Arial" w:eastAsia="Arial" w:hAnsi="Arial" w:cs="Arial"/>
                <w:b/>
              </w:rPr>
            </w:pPr>
            <w:r w:rsidRPr="00E700ED">
              <w:rPr>
                <w:rFonts w:ascii="Arial" w:eastAsia="Arial" w:hAnsi="Arial" w:cs="Arial"/>
                <w:b/>
              </w:rPr>
              <w:t>EPISTEMOLOGÍA Y EDUCACIÓN</w:t>
            </w:r>
          </w:p>
          <w:p w14:paraId="67F84DBD" w14:textId="77777777" w:rsidR="00C20221" w:rsidRPr="00E700ED" w:rsidRDefault="00C20221" w:rsidP="009C42E5">
            <w:pPr>
              <w:jc w:val="center"/>
              <w:rPr>
                <w:rFonts w:ascii="Arial" w:eastAsia="Arial" w:hAnsi="Arial" w:cs="Arial"/>
                <w:b/>
              </w:rPr>
            </w:pPr>
            <w:r w:rsidRPr="00E700ED">
              <w:rPr>
                <w:rFonts w:ascii="Arial" w:eastAsia="Arial" w:hAnsi="Arial" w:cs="Arial"/>
                <w:b/>
              </w:rPr>
              <w:t xml:space="preserve">11 a 13 </w:t>
            </w:r>
            <w:proofErr w:type="spellStart"/>
            <w:r w:rsidRPr="00E700ED">
              <w:rPr>
                <w:rFonts w:ascii="Arial" w:eastAsia="Arial" w:hAnsi="Arial" w:cs="Arial"/>
                <w:b/>
              </w:rPr>
              <w:t>hs</w:t>
            </w:r>
            <w:proofErr w:type="spellEnd"/>
            <w:r w:rsidRPr="00E700ED">
              <w:rPr>
                <w:rFonts w:ascii="Arial" w:eastAsia="Arial" w:hAnsi="Arial" w:cs="Arial"/>
                <w:b/>
              </w:rPr>
              <w:t>.</w:t>
            </w:r>
          </w:p>
          <w:p w14:paraId="3BCB2B92" w14:textId="75E93002" w:rsidR="00C20221" w:rsidRPr="00E700ED" w:rsidRDefault="00C20221" w:rsidP="009C42E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LA</w:t>
            </w:r>
          </w:p>
          <w:p w14:paraId="31BCABBC" w14:textId="40328647" w:rsidR="00C20221" w:rsidRDefault="00C20221" w:rsidP="009C4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r w:rsidRPr="00E700ED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Prof. </w:t>
            </w:r>
            <w:proofErr w:type="spellStart"/>
            <w:r w:rsidRPr="00E700ED">
              <w:rPr>
                <w:rFonts w:ascii="Arial" w:eastAsia="Arial" w:hAnsi="Arial" w:cs="Arial"/>
                <w:sz w:val="18"/>
                <w:szCs w:val="18"/>
                <w:highlight w:val="white"/>
              </w:rPr>
              <w:t>Resp</w:t>
            </w:r>
            <w:proofErr w:type="spellEnd"/>
            <w:r w:rsidRPr="00E700ED">
              <w:rPr>
                <w:rFonts w:ascii="Arial" w:eastAsia="Arial" w:hAnsi="Arial" w:cs="Arial"/>
                <w:sz w:val="18"/>
                <w:szCs w:val="18"/>
                <w:highlight w:val="white"/>
              </w:rPr>
              <w:t>. A cargo Hugo Pérez Navarro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5A8652B1" w14:textId="77777777" w:rsidR="00C20221" w:rsidRPr="00306842" w:rsidRDefault="00C20221" w:rsidP="00057CB4">
            <w:pP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SUJETO DE LA EDUCACIÓN II</w:t>
            </w:r>
          </w:p>
          <w:p w14:paraId="6E1F3155" w14:textId="6AA700DE" w:rsidR="00C20221" w:rsidRPr="00306842" w:rsidRDefault="00C20221" w:rsidP="00057CB4">
            <w:pP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 xml:space="preserve"> a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 xml:space="preserve"> Hs</w:t>
            </w:r>
          </w:p>
          <w:p w14:paraId="2E1521D7" w14:textId="660D633A" w:rsidR="00C20221" w:rsidRDefault="00C20221" w:rsidP="000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LA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00713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</w:tr>
      <w:tr w:rsidR="00C20221" w14:paraId="75941FEB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055846F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BC690E9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– 13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BB1F46A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64FA6211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74912507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F466B3C" w14:textId="77777777" w:rsidR="00C20221" w:rsidRPr="00057CB4" w:rsidRDefault="00C20221" w:rsidP="000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8CDA00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20221" w14:paraId="758E5F80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4E99661E" w14:textId="77777777" w:rsidR="00C20221" w:rsidRDefault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DEF6E87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– 14</w:t>
            </w:r>
          </w:p>
        </w:tc>
        <w:tc>
          <w:tcPr>
            <w:tcW w:w="2835" w:type="dxa"/>
            <w:vAlign w:val="center"/>
          </w:tcPr>
          <w:p w14:paraId="157024E3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A43C50D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4EB3A1E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2F218C28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50AACA7" w14:textId="77777777" w:rsidR="00C20221" w:rsidRDefault="00C2022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6F90" w14:paraId="2FFF929F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1F2B3B9" w14:textId="77777777" w:rsidR="007B6F90" w:rsidRDefault="007B6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6E5B4B9" w14:textId="77777777" w:rsidR="007B6F90" w:rsidRDefault="007B6F9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– 15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2F1C1AD6" w14:textId="77777777" w:rsidR="007B6F90" w:rsidRPr="00306842" w:rsidRDefault="007B6F90" w:rsidP="00E92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hAnsi="Arial" w:cs="Arial"/>
                <w:b/>
                <w:sz w:val="24"/>
                <w:szCs w:val="24"/>
              </w:rPr>
              <w:t>RECURSOS DIDÁCTICOS Y TIC</w:t>
            </w:r>
          </w:p>
          <w:p w14:paraId="643E41B5" w14:textId="77777777" w:rsidR="007B6F90" w:rsidRPr="00306842" w:rsidRDefault="007B6F90" w:rsidP="00E92AD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14 a 16 Hs.</w:t>
            </w:r>
          </w:p>
          <w:p w14:paraId="1430BD2C" w14:textId="721FC563" w:rsidR="007B6F90" w:rsidRPr="001B65AA" w:rsidRDefault="007B6F90" w:rsidP="001B6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LA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</w:tc>
        <w:tc>
          <w:tcPr>
            <w:tcW w:w="2835" w:type="dxa"/>
            <w:vAlign w:val="center"/>
          </w:tcPr>
          <w:p w14:paraId="2CD602FF" w14:textId="77777777" w:rsidR="007B6F90" w:rsidRDefault="007B6F9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3DCB74" w14:textId="77777777" w:rsidR="007B6F90" w:rsidRDefault="007B6F9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B2DA50" w14:textId="05927D05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26DF93D" w14:textId="77777777" w:rsidR="007B6F90" w:rsidRDefault="007B6F9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6F90" w14:paraId="6AE6F559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AA8A218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25F65BC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16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10CEB03F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F6B7730" w14:textId="77777777" w:rsidR="007B6F90" w:rsidRPr="00306842" w:rsidRDefault="007B6F90" w:rsidP="00E92AD9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RECURSOS DIDÁCTICOS Y TIC</w:t>
            </w:r>
          </w:p>
          <w:p w14:paraId="08C86274" w14:textId="77777777" w:rsidR="007B6F90" w:rsidRPr="00306842" w:rsidRDefault="007B6F90" w:rsidP="00E92AD9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15 a 17 Hs.</w:t>
            </w:r>
          </w:p>
          <w:p w14:paraId="3846DB5A" w14:textId="7340D747" w:rsidR="007B6F90" w:rsidRDefault="00C20221" w:rsidP="00E92AD9">
            <w:pPr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LA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</w:tc>
        <w:tc>
          <w:tcPr>
            <w:tcW w:w="2835" w:type="dxa"/>
            <w:vMerge w:val="restart"/>
            <w:vAlign w:val="center"/>
          </w:tcPr>
          <w:p w14:paraId="1159E40A" w14:textId="0C18D19E" w:rsidR="007B6F90" w:rsidRPr="00E700ED" w:rsidRDefault="007B6F90" w:rsidP="0035126D">
            <w:pPr>
              <w:jc w:val="center"/>
              <w:rPr>
                <w:rFonts w:ascii="Arial" w:eastAsia="Arial" w:hAnsi="Arial" w:cs="Arial"/>
                <w:b/>
              </w:rPr>
            </w:pPr>
            <w:r w:rsidRPr="00E700ED">
              <w:rPr>
                <w:rFonts w:ascii="Arial" w:eastAsia="Arial" w:hAnsi="Arial" w:cs="Arial"/>
                <w:b/>
              </w:rPr>
              <w:t>EPISTEMOLOGÍA Y EDUCACIÓN</w:t>
            </w:r>
          </w:p>
          <w:p w14:paraId="3F21FF2A" w14:textId="77777777" w:rsidR="007B6F90" w:rsidRPr="00E700ED" w:rsidRDefault="007B6F90" w:rsidP="0035126D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646D6B6" w14:textId="77777777" w:rsidR="007B6F90" w:rsidRPr="00E700ED" w:rsidRDefault="007B6F90" w:rsidP="0035126D">
            <w:pPr>
              <w:jc w:val="center"/>
              <w:rPr>
                <w:rFonts w:ascii="Arial" w:eastAsia="Arial" w:hAnsi="Arial" w:cs="Arial"/>
                <w:b/>
              </w:rPr>
            </w:pPr>
            <w:r w:rsidRPr="00E700ED">
              <w:rPr>
                <w:rFonts w:ascii="Arial" w:eastAsia="Arial" w:hAnsi="Arial" w:cs="Arial"/>
                <w:b/>
              </w:rPr>
              <w:t xml:space="preserve">15 a 17 </w:t>
            </w:r>
            <w:proofErr w:type="spellStart"/>
            <w:r w:rsidRPr="00E700ED">
              <w:rPr>
                <w:rFonts w:ascii="Arial" w:eastAsia="Arial" w:hAnsi="Arial" w:cs="Arial"/>
                <w:b/>
              </w:rPr>
              <w:t>hs</w:t>
            </w:r>
            <w:proofErr w:type="spellEnd"/>
            <w:r w:rsidRPr="00E700ED">
              <w:rPr>
                <w:rFonts w:ascii="Arial" w:eastAsia="Arial" w:hAnsi="Arial" w:cs="Arial"/>
                <w:b/>
              </w:rPr>
              <w:t>.</w:t>
            </w:r>
          </w:p>
          <w:p w14:paraId="36A7BF89" w14:textId="557B2200" w:rsidR="007B6F90" w:rsidRPr="00E700ED" w:rsidRDefault="007B6F90" w:rsidP="0035126D">
            <w:pPr>
              <w:jc w:val="center"/>
              <w:rPr>
                <w:rFonts w:ascii="Arial" w:eastAsia="Arial" w:hAnsi="Arial" w:cs="Arial"/>
                <w:b/>
              </w:rPr>
            </w:pPr>
            <w:r w:rsidRPr="00E700ED">
              <w:rPr>
                <w:rFonts w:ascii="Arial" w:eastAsia="Arial" w:hAnsi="Arial" w:cs="Arial"/>
                <w:b/>
              </w:rPr>
              <w:t>AULA</w:t>
            </w:r>
            <w:r w:rsidR="00C20221">
              <w:rPr>
                <w:rFonts w:ascii="Arial" w:eastAsia="Arial" w:hAnsi="Arial" w:cs="Arial"/>
                <w:b/>
              </w:rPr>
              <w:t xml:space="preserve"> </w:t>
            </w:r>
            <w:r w:rsidRPr="00E700ED">
              <w:rPr>
                <w:rFonts w:ascii="Arial" w:eastAsia="Arial" w:hAnsi="Arial" w:cs="Arial"/>
                <w:b/>
              </w:rPr>
              <w:t xml:space="preserve"> </w:t>
            </w:r>
          </w:p>
          <w:p w14:paraId="5C6BC62E" w14:textId="1412CB1B" w:rsidR="007B6F90" w:rsidRPr="0053351C" w:rsidRDefault="007B6F90" w:rsidP="0035126D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</w:pPr>
            <w:r w:rsidRPr="00E700ED"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 xml:space="preserve">Prof. </w:t>
            </w:r>
            <w:proofErr w:type="spellStart"/>
            <w:r w:rsidRPr="00E700ED"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Resp</w:t>
            </w:r>
            <w:proofErr w:type="spellEnd"/>
            <w:r w:rsidRPr="00E700ED"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. A cargo Hugo Pérez Navarro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5FD2DE3D" w14:textId="77777777" w:rsidR="007B6F90" w:rsidRPr="00306842" w:rsidRDefault="007B6F90" w:rsidP="007B6F90">
            <w:pP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SUJETO DE LA EDUCACIÓN II</w:t>
            </w:r>
          </w:p>
          <w:p w14:paraId="37A4B78E" w14:textId="77777777" w:rsidR="007B6F90" w:rsidRPr="00306842" w:rsidRDefault="007B6F90" w:rsidP="007B6F90">
            <w:pP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 xml:space="preserve"> a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 xml:space="preserve"> Hs</w:t>
            </w:r>
          </w:p>
          <w:p w14:paraId="5121009A" w14:textId="07A21095" w:rsidR="007B6F90" w:rsidRPr="00724296" w:rsidRDefault="007B6F90" w:rsidP="007B6F90">
            <w:pPr>
              <w:jc w:val="center"/>
              <w:rPr>
                <w:rFonts w:ascii="Arial" w:eastAsia="Arial" w:hAnsi="Arial" w:cs="Arial"/>
                <w:b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AULA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 xml:space="preserve"> VIRT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6612AA" w14:textId="4AAA94C0" w:rsidR="007B6F90" w:rsidRDefault="007B6F90" w:rsidP="00937BB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B6F90" w14:paraId="2B839337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395F3F42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60A9E6C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– 17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29E59788" w14:textId="77777777" w:rsidR="007B6F90" w:rsidRPr="00306842" w:rsidRDefault="007B6F90" w:rsidP="00E92AD9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DIDÀCTICA DE LA TECNOLOGÍA I</w:t>
            </w:r>
          </w:p>
          <w:p w14:paraId="67F303D0" w14:textId="77777777" w:rsidR="007B6F90" w:rsidRPr="00306842" w:rsidRDefault="007B6F90" w:rsidP="00E92AD9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>16 a 19 Hs</w:t>
            </w:r>
          </w:p>
          <w:p w14:paraId="306C47BD" w14:textId="20C6C967" w:rsidR="007B6F90" w:rsidRDefault="007B6F90" w:rsidP="00E92AD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LA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 xml:space="preserve"> VIRTUAL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4508E178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00BEA133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2C3AC485" w14:textId="2D4FBEAB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591F57C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57CB4" w14:paraId="010A397B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1B37C32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B0747E" w14:textId="77777777" w:rsidR="00057CB4" w:rsidRDefault="00057CB4" w:rsidP="003512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– 18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20E013B" w14:textId="77777777" w:rsidR="00057CB4" w:rsidRDefault="00057CB4" w:rsidP="0035126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520BBA" w14:textId="77777777" w:rsidR="00057CB4" w:rsidRDefault="00057CB4" w:rsidP="0035126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ÁCTICA II</w:t>
            </w:r>
          </w:p>
          <w:p w14:paraId="40A1B301" w14:textId="77777777" w:rsidR="00057CB4" w:rsidRDefault="00057CB4" w:rsidP="0035126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7 a 20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165CF61F" w14:textId="782E04E6" w:rsidR="00057CB4" w:rsidRDefault="00C20221" w:rsidP="0035126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</w:p>
          <w:p w14:paraId="075AC50D" w14:textId="77777777" w:rsidR="00057CB4" w:rsidRDefault="00057CB4" w:rsidP="003512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ile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´Amario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404649A2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63839162" w14:textId="7F1154AB" w:rsidR="00057CB4" w:rsidRDefault="00057CB4" w:rsidP="0035126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1D348AA6" w14:textId="77777777" w:rsidR="00057CB4" w:rsidRPr="009C42E5" w:rsidRDefault="00057CB4" w:rsidP="009C4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42E5">
              <w:rPr>
                <w:rFonts w:ascii="Arial" w:eastAsia="Arial" w:hAnsi="Arial" w:cs="Arial"/>
                <w:b/>
                <w:sz w:val="24"/>
                <w:szCs w:val="24"/>
              </w:rPr>
              <w:t>BIOTECNOLOGÍA</w:t>
            </w:r>
          </w:p>
          <w:p w14:paraId="75012FCA" w14:textId="77777777" w:rsidR="00057CB4" w:rsidRPr="009C42E5" w:rsidRDefault="00057CB4" w:rsidP="009C42E5">
            <w:pP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42E5">
              <w:rPr>
                <w:rFonts w:ascii="Arial" w:eastAsia="Arial" w:hAnsi="Arial" w:cs="Arial"/>
                <w:b/>
                <w:sz w:val="24"/>
                <w:szCs w:val="24"/>
              </w:rPr>
              <w:t>17 A 20</w:t>
            </w:r>
          </w:p>
          <w:p w14:paraId="496D4C05" w14:textId="3ED37D06" w:rsidR="00AF2991" w:rsidRPr="009C42E5" w:rsidRDefault="00AF2991" w:rsidP="009C42E5">
            <w:pPr>
              <w:tabs>
                <w:tab w:val="left" w:pos="2477"/>
              </w:tabs>
              <w:ind w:right="20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42E5">
              <w:rPr>
                <w:rFonts w:ascii="Arial" w:eastAsia="Arial" w:hAnsi="Arial" w:cs="Arial"/>
                <w:b/>
                <w:sz w:val="24"/>
                <w:szCs w:val="24"/>
              </w:rPr>
              <w:t>AULA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 xml:space="preserve"> VIRTUAL</w:t>
            </w:r>
          </w:p>
        </w:tc>
      </w:tr>
      <w:tr w:rsidR="00057CB4" w14:paraId="3871C205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24EE792D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BAB767C" w14:textId="77777777" w:rsidR="00057CB4" w:rsidRDefault="00057CB4" w:rsidP="003512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– 19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BED5A4D" w14:textId="77777777" w:rsidR="00057CB4" w:rsidRDefault="00057CB4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4BADFB23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FD45016" w14:textId="77777777" w:rsidR="00057CB4" w:rsidRDefault="00057CB4" w:rsidP="00C20221">
            <w:pPr>
              <w:ind w:right="-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ÍMICA TECNOLÓGICA           17</w:t>
            </w: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 xml:space="preserve">  a 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Pr="00306842">
              <w:rPr>
                <w:rFonts w:ascii="Arial" w:eastAsia="Arial" w:hAnsi="Arial" w:cs="Arial"/>
                <w:b/>
                <w:sz w:val="24"/>
                <w:szCs w:val="24"/>
              </w:rPr>
              <w:t xml:space="preserve"> Hs</w:t>
            </w:r>
          </w:p>
          <w:p w14:paraId="6C884C46" w14:textId="5497FE8E" w:rsidR="00C20221" w:rsidRPr="00C20221" w:rsidRDefault="00C20221" w:rsidP="00C20221">
            <w:pPr>
              <w:ind w:right="-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LA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 xml:space="preserve"> VIRT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C78637" w14:textId="685E4BB7" w:rsidR="00057CB4" w:rsidRDefault="00057CB4" w:rsidP="00C202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1574AF32" w14:textId="50F6F3F9" w:rsidR="00057CB4" w:rsidRDefault="00057CB4" w:rsidP="006F77B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57CB4" w14:paraId="00E67E76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F2CFDC6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C108B77" w14:textId="77777777" w:rsidR="00057CB4" w:rsidRDefault="00057CB4" w:rsidP="003512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 – 20</w:t>
            </w:r>
          </w:p>
        </w:tc>
        <w:tc>
          <w:tcPr>
            <w:tcW w:w="2835" w:type="dxa"/>
            <w:vMerge w:val="restart"/>
            <w:vAlign w:val="center"/>
          </w:tcPr>
          <w:p w14:paraId="6742A1B1" w14:textId="70FDCF01" w:rsidR="00057CB4" w:rsidRDefault="00057CB4" w:rsidP="00351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241F13A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B326B1" w14:textId="7A3F8315" w:rsidR="00057CB4" w:rsidRDefault="00057CB4" w:rsidP="0035126D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E03868" w14:textId="77777777" w:rsidR="00057CB4" w:rsidRDefault="00057CB4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39E0D209" w14:textId="77777777" w:rsidR="00057CB4" w:rsidRDefault="00057CB4" w:rsidP="0035126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6F90" w14:paraId="77D3EDD9" w14:textId="77777777" w:rsidTr="009C42E5">
        <w:trPr>
          <w:trHeight w:val="624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258E2A85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A01E5E4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– 21</w:t>
            </w:r>
          </w:p>
        </w:tc>
        <w:tc>
          <w:tcPr>
            <w:tcW w:w="2835" w:type="dxa"/>
            <w:vMerge/>
            <w:vAlign w:val="center"/>
          </w:tcPr>
          <w:p w14:paraId="15DD3C4D" w14:textId="77777777" w:rsidR="007B6F90" w:rsidRDefault="007B6F90" w:rsidP="0035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35F174F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0E1A86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1C64F2" w14:textId="77777777" w:rsidR="007B6F90" w:rsidRDefault="007B6F90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659385C" w14:textId="1A0757C4" w:rsidR="007B6F90" w:rsidRDefault="007B6F90" w:rsidP="00724296">
            <w:pPr>
              <w:rPr>
                <w:rFonts w:ascii="Arial" w:eastAsia="Arial" w:hAnsi="Arial" w:cs="Arial"/>
              </w:rPr>
            </w:pPr>
          </w:p>
        </w:tc>
      </w:tr>
    </w:tbl>
    <w:p w14:paraId="78583EE8" w14:textId="0F475FCA" w:rsidR="00724296" w:rsidRDefault="00724296"/>
    <w:p w14:paraId="76E29153" w14:textId="77777777" w:rsidR="00724296" w:rsidRDefault="00724296"/>
    <w:tbl>
      <w:tblPr>
        <w:tblStyle w:val="a1"/>
        <w:tblW w:w="161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84"/>
        <w:gridCol w:w="2977"/>
        <w:gridCol w:w="2984"/>
        <w:gridCol w:w="2828"/>
        <w:gridCol w:w="2977"/>
        <w:gridCol w:w="2880"/>
      </w:tblGrid>
      <w:tr w:rsidR="00184616" w14:paraId="29B4B14C" w14:textId="77777777" w:rsidTr="00CB45DE">
        <w:trPr>
          <w:trHeight w:val="380"/>
          <w:jc w:val="center"/>
        </w:trPr>
        <w:tc>
          <w:tcPr>
            <w:tcW w:w="532" w:type="dxa"/>
            <w:vMerge w:val="restart"/>
            <w:shd w:val="clear" w:color="auto" w:fill="B8CCE4" w:themeFill="accent1" w:themeFillTint="66"/>
            <w:vAlign w:val="center"/>
          </w:tcPr>
          <w:p w14:paraId="0B9A3EF8" w14:textId="7245BC5D" w:rsidR="00184616" w:rsidRDefault="0081647F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TERCER</w:t>
            </w:r>
          </w:p>
          <w:p w14:paraId="376E5F39" w14:textId="77777777" w:rsidR="00184616" w:rsidRDefault="0081647F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AÑO</w:t>
            </w: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2047F137" w14:textId="77777777" w:rsidR="00184616" w:rsidRDefault="001846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02FD86DA" w14:textId="77777777" w:rsidR="00184616" w:rsidRDefault="0081647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LUNES</w:t>
            </w:r>
          </w:p>
        </w:tc>
        <w:tc>
          <w:tcPr>
            <w:tcW w:w="2984" w:type="dxa"/>
            <w:shd w:val="clear" w:color="auto" w:fill="B8CCE4" w:themeFill="accent1" w:themeFillTint="66"/>
            <w:vAlign w:val="center"/>
          </w:tcPr>
          <w:p w14:paraId="532B11B1" w14:textId="77777777" w:rsidR="00184616" w:rsidRDefault="008164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828" w:type="dxa"/>
            <w:shd w:val="clear" w:color="auto" w:fill="B8CCE4" w:themeFill="accent1" w:themeFillTint="66"/>
            <w:vAlign w:val="center"/>
          </w:tcPr>
          <w:p w14:paraId="36528B7F" w14:textId="77777777" w:rsidR="00184616" w:rsidRDefault="00184616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BE499A" w14:textId="77777777" w:rsidR="00184616" w:rsidRDefault="008164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7A1A50D7" w14:textId="77777777" w:rsidR="00184616" w:rsidRDefault="008164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5E9C3546" w14:textId="77777777" w:rsidR="00184616" w:rsidRDefault="008164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9E40E3" w14:paraId="0DEF7424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1402758C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3D643388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– 9</w:t>
            </w:r>
          </w:p>
        </w:tc>
        <w:tc>
          <w:tcPr>
            <w:tcW w:w="2977" w:type="dxa"/>
            <w:vAlign w:val="center"/>
          </w:tcPr>
          <w:p w14:paraId="1A734CCD" w14:textId="77777777" w:rsidR="009E40E3" w:rsidRDefault="009E40E3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984" w:type="dxa"/>
            <w:vAlign w:val="center"/>
          </w:tcPr>
          <w:p w14:paraId="5A9AD098" w14:textId="77777777" w:rsidR="009E40E3" w:rsidRDefault="009E40E3">
            <w:pPr>
              <w:jc w:val="center"/>
              <w:rPr>
                <w:rFonts w:ascii="Arial" w:eastAsia="Arial" w:hAnsi="Arial" w:cs="Arial"/>
                <w:color w:val="E69138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shd w:val="clear" w:color="auto" w:fill="92D050"/>
            <w:vAlign w:val="center"/>
          </w:tcPr>
          <w:p w14:paraId="3CB310B7" w14:textId="77777777" w:rsidR="009E40E3" w:rsidRPr="000E7904" w:rsidRDefault="009E40E3" w:rsidP="00775CCE">
            <w:pPr>
              <w:ind w:right="-143"/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RESISTENCIA DE LOS MATERIALES Y DE LOS MECANISMOS</w:t>
            </w:r>
          </w:p>
          <w:p w14:paraId="3C950FF3" w14:textId="77777777" w:rsidR="009E40E3" w:rsidRPr="000E7904" w:rsidRDefault="009E40E3" w:rsidP="00775CCE">
            <w:pPr>
              <w:ind w:right="-1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8 </w:t>
            </w:r>
            <w:r w:rsidRPr="000E7904">
              <w:rPr>
                <w:rFonts w:ascii="Arial" w:eastAsia="Arial" w:hAnsi="Arial" w:cs="Arial"/>
                <w:b/>
              </w:rPr>
              <w:t>a 11 Hs</w:t>
            </w:r>
          </w:p>
          <w:p w14:paraId="4FFA27C9" w14:textId="52701E3A" w:rsidR="009E40E3" w:rsidRDefault="009E40E3" w:rsidP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>VIRTUAL</w:t>
            </w:r>
          </w:p>
        </w:tc>
        <w:tc>
          <w:tcPr>
            <w:tcW w:w="2977" w:type="dxa"/>
            <w:vMerge w:val="restart"/>
            <w:shd w:val="clear" w:color="auto" w:fill="B8CCE4" w:themeFill="accent1" w:themeFillTint="66"/>
            <w:vAlign w:val="center"/>
          </w:tcPr>
          <w:p w14:paraId="7FB04112" w14:textId="77777777" w:rsidR="009E40E3" w:rsidRDefault="009E40E3">
            <w:pPr>
              <w:jc w:val="center"/>
              <w:rPr>
                <w:rFonts w:ascii="Arial" w:eastAsia="Arial" w:hAnsi="Arial" w:cs="Arial"/>
                <w:b/>
              </w:rPr>
            </w:pPr>
            <w:r w:rsidRPr="000E7904">
              <w:rPr>
                <w:rFonts w:ascii="Arial" w:eastAsia="Arial" w:hAnsi="Arial" w:cs="Arial"/>
                <w:b/>
              </w:rPr>
              <w:t>SISTEMA</w:t>
            </w:r>
            <w:r>
              <w:rPr>
                <w:rFonts w:ascii="Arial" w:eastAsia="Arial" w:hAnsi="Arial" w:cs="Arial"/>
                <w:b/>
              </w:rPr>
              <w:t xml:space="preserve">S TECNOLÓGICOS II </w:t>
            </w:r>
          </w:p>
          <w:p w14:paraId="153C580A" w14:textId="7F0CB11D" w:rsidR="009E40E3" w:rsidRDefault="009E40E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2B61F136" w14:textId="0294DC18" w:rsidR="009E40E3" w:rsidRPr="000E7904" w:rsidRDefault="009E40E3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AULA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80" w:type="dxa"/>
            <w:vMerge w:val="restart"/>
            <w:shd w:val="clear" w:color="auto" w:fill="B8CCE4" w:themeFill="accent1" w:themeFillTint="66"/>
            <w:vAlign w:val="center"/>
          </w:tcPr>
          <w:p w14:paraId="25937126" w14:textId="7C04E14C" w:rsidR="009E40E3" w:rsidRDefault="009E40E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LECTRICIDAD Y ELECTRÓNICA</w:t>
            </w:r>
          </w:p>
          <w:p w14:paraId="62440B9B" w14:textId="5916E0EB" w:rsidR="009E40E3" w:rsidRDefault="009E40E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75D88190" w14:textId="6EAB4FC8" w:rsidR="009E40E3" w:rsidRPr="000E7904" w:rsidRDefault="009E40E3" w:rsidP="00160C3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8835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</w:tr>
      <w:tr w:rsidR="009E40E3" w14:paraId="764663B8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36474240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66C55B6D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-10</w:t>
            </w:r>
          </w:p>
        </w:tc>
        <w:tc>
          <w:tcPr>
            <w:tcW w:w="2977" w:type="dxa"/>
            <w:vAlign w:val="center"/>
          </w:tcPr>
          <w:p w14:paraId="189229C9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 w:val="restart"/>
            <w:shd w:val="clear" w:color="auto" w:fill="B8CCE4" w:themeFill="accent1" w:themeFillTint="66"/>
            <w:vAlign w:val="center"/>
          </w:tcPr>
          <w:p w14:paraId="611AB094" w14:textId="77777777" w:rsidR="009E40E3" w:rsidRPr="000E7904" w:rsidRDefault="009E40E3" w:rsidP="00775CCE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PROYECTO TECNOLÓGICO</w:t>
            </w:r>
          </w:p>
          <w:p w14:paraId="05969518" w14:textId="77777777" w:rsidR="009E40E3" w:rsidRPr="000E7904" w:rsidRDefault="009E40E3" w:rsidP="00775CCE">
            <w:pPr>
              <w:jc w:val="center"/>
              <w:rPr>
                <w:rFonts w:ascii="Arial" w:eastAsia="Arial" w:hAnsi="Arial" w:cs="Arial"/>
                <w:b/>
              </w:rPr>
            </w:pPr>
            <w:r w:rsidRPr="000E7904">
              <w:rPr>
                <w:rFonts w:ascii="Arial" w:eastAsia="Arial" w:hAnsi="Arial" w:cs="Arial"/>
                <w:b/>
              </w:rPr>
              <w:t>09 a 11 Hs</w:t>
            </w:r>
          </w:p>
          <w:p w14:paraId="3A59D0AC" w14:textId="272C22BD" w:rsidR="009E40E3" w:rsidRPr="000E7904" w:rsidRDefault="009E40E3" w:rsidP="00160C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28" w:type="dxa"/>
            <w:vMerge/>
            <w:shd w:val="clear" w:color="auto" w:fill="92D050"/>
            <w:vAlign w:val="center"/>
          </w:tcPr>
          <w:p w14:paraId="22A7295B" w14:textId="58407AC7" w:rsidR="009E40E3" w:rsidRPr="000E7904" w:rsidRDefault="009E40E3" w:rsidP="00C2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</w:tcPr>
          <w:p w14:paraId="770C2957" w14:textId="26029903" w:rsidR="009E40E3" w:rsidRDefault="009E40E3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B8CCE4" w:themeFill="accent1" w:themeFillTint="66"/>
            <w:vAlign w:val="center"/>
          </w:tcPr>
          <w:p w14:paraId="07698600" w14:textId="623C316E" w:rsidR="009E40E3" w:rsidRDefault="009E40E3">
            <w:pPr>
              <w:jc w:val="center"/>
              <w:rPr>
                <w:rFonts w:ascii="Arial" w:eastAsia="Arial" w:hAnsi="Arial" w:cs="Arial"/>
                <w:color w:val="E69138"/>
              </w:rPr>
            </w:pPr>
          </w:p>
        </w:tc>
      </w:tr>
      <w:tr w:rsidR="009E40E3" w14:paraId="13BDCB25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056C931E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E69138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31549062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– 11</w:t>
            </w:r>
          </w:p>
        </w:tc>
        <w:tc>
          <w:tcPr>
            <w:tcW w:w="2977" w:type="dxa"/>
            <w:vAlign w:val="center"/>
          </w:tcPr>
          <w:p w14:paraId="61DC5382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/>
            <w:shd w:val="clear" w:color="auto" w:fill="B8CCE4" w:themeFill="accent1" w:themeFillTint="66"/>
            <w:vAlign w:val="center"/>
          </w:tcPr>
          <w:p w14:paraId="5C7C820F" w14:textId="77777777" w:rsidR="009E40E3" w:rsidRPr="000E7904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vMerge/>
            <w:shd w:val="clear" w:color="auto" w:fill="92D050"/>
            <w:vAlign w:val="center"/>
          </w:tcPr>
          <w:p w14:paraId="2F965F81" w14:textId="77777777" w:rsidR="009E40E3" w:rsidRPr="000E7904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</w:tcPr>
          <w:p w14:paraId="36DA9A7A" w14:textId="77777777" w:rsidR="009E40E3" w:rsidRDefault="009E40E3" w:rsidP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Merge/>
            <w:shd w:val="clear" w:color="auto" w:fill="B8CCE4" w:themeFill="accent1" w:themeFillTint="66"/>
            <w:vAlign w:val="center"/>
          </w:tcPr>
          <w:p w14:paraId="55A41B72" w14:textId="77777777" w:rsidR="009E40E3" w:rsidRDefault="009E40E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5CCE" w14:paraId="5CE0A566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7326FF0A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3A13101B" w14:textId="77777777" w:rsidR="00775CCE" w:rsidRDefault="00775C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– 12</w:t>
            </w:r>
          </w:p>
        </w:tc>
        <w:tc>
          <w:tcPr>
            <w:tcW w:w="2977" w:type="dxa"/>
            <w:vMerge w:val="restart"/>
            <w:vAlign w:val="center"/>
          </w:tcPr>
          <w:p w14:paraId="4F4A9530" w14:textId="77777777" w:rsidR="00775CCE" w:rsidRDefault="00775CC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E1E82">
              <w:rPr>
                <w:rFonts w:ascii="Arial" w:eastAsia="Arial" w:hAnsi="Arial" w:cs="Arial"/>
                <w:b/>
                <w:bCs/>
              </w:rPr>
              <w:t>LENGUA EXTRANJERA II</w:t>
            </w:r>
            <w:r>
              <w:rPr>
                <w:rFonts w:ascii="Arial" w:eastAsia="Arial" w:hAnsi="Arial" w:cs="Arial"/>
                <w:b/>
                <w:bCs/>
              </w:rPr>
              <w:t xml:space="preserve"> (INGLÉS)</w:t>
            </w:r>
          </w:p>
          <w:p w14:paraId="6476AE1B" w14:textId="77777777" w:rsidR="00775CCE" w:rsidRDefault="00775CC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1 a 13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5D54978C" w14:textId="65272DA0" w:rsidR="00775CCE" w:rsidRPr="005E1E82" w:rsidRDefault="00AF299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ULA </w:t>
            </w:r>
          </w:p>
        </w:tc>
        <w:tc>
          <w:tcPr>
            <w:tcW w:w="2984" w:type="dxa"/>
            <w:vMerge w:val="restart"/>
            <w:shd w:val="clear" w:color="auto" w:fill="B8CCE4" w:themeFill="accent1" w:themeFillTint="66"/>
            <w:vAlign w:val="center"/>
          </w:tcPr>
          <w:p w14:paraId="7F7B73C8" w14:textId="77777777" w:rsidR="00775CCE" w:rsidRPr="000E7904" w:rsidRDefault="00775CCE" w:rsidP="00775CCE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DIDÁCTICA DE LA TECNOLOGÍA II</w:t>
            </w:r>
          </w:p>
          <w:p w14:paraId="3E15ADCD" w14:textId="2FA99EB0" w:rsidR="00775CCE" w:rsidRPr="000E7904" w:rsidRDefault="00775CCE" w:rsidP="00775CCE">
            <w:pPr>
              <w:jc w:val="center"/>
              <w:rPr>
                <w:rFonts w:ascii="Arial" w:eastAsia="Arial" w:hAnsi="Arial" w:cs="Arial"/>
                <w:b/>
              </w:rPr>
            </w:pPr>
            <w:r w:rsidRPr="000E7904">
              <w:rPr>
                <w:rFonts w:ascii="Arial" w:eastAsia="Arial" w:hAnsi="Arial" w:cs="Arial"/>
                <w:b/>
              </w:rPr>
              <w:t>11 a 13 Hs</w:t>
            </w:r>
          </w:p>
          <w:p w14:paraId="1146CDF9" w14:textId="4A0A51EC" w:rsidR="00775CCE" w:rsidRPr="000E7904" w:rsidRDefault="00AF2991" w:rsidP="00160C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28" w:type="dxa"/>
            <w:vMerge w:val="restart"/>
            <w:shd w:val="clear" w:color="auto" w:fill="92D050"/>
            <w:vAlign w:val="center"/>
          </w:tcPr>
          <w:p w14:paraId="0D6C072E" w14:textId="77777777" w:rsidR="00775CCE" w:rsidRPr="000E7904" w:rsidRDefault="00775CCE" w:rsidP="00775CCE">
            <w:pPr>
              <w:ind w:right="-106"/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MEDIOS DE</w:t>
            </w:r>
          </w:p>
          <w:p w14:paraId="045C2151" w14:textId="77777777" w:rsidR="00775CCE" w:rsidRPr="000E7904" w:rsidRDefault="00775CCE" w:rsidP="00775CCE">
            <w:pPr>
              <w:ind w:right="-106"/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REPRESENTACIÓN</w:t>
            </w:r>
          </w:p>
          <w:p w14:paraId="5D76DD57" w14:textId="77777777" w:rsidR="00775CCE" w:rsidRPr="000E7904" w:rsidRDefault="00775CCE" w:rsidP="00775CCE">
            <w:pPr>
              <w:ind w:right="-106"/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11 a 14 Hs</w:t>
            </w:r>
          </w:p>
          <w:p w14:paraId="2493F253" w14:textId="057F9B7A" w:rsidR="00775CCE" w:rsidRPr="000E7904" w:rsidRDefault="00160C3F" w:rsidP="00160C3F">
            <w:pPr>
              <w:ind w:right="-106"/>
              <w:jc w:val="center"/>
              <w:rPr>
                <w:rFonts w:ascii="Arial" w:eastAsia="Arial" w:hAnsi="Arial" w:cs="Arial"/>
                <w:b/>
                <w:color w:val="9900FF"/>
              </w:rPr>
            </w:pPr>
            <w:r>
              <w:rPr>
                <w:rFonts w:ascii="Arial" w:eastAsia="Arial" w:hAnsi="Arial" w:cs="Arial"/>
                <w:b/>
              </w:rPr>
              <w:t>AULA</w:t>
            </w:r>
            <w:r w:rsidR="0088351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977" w:type="dxa"/>
            <w:vAlign w:val="center"/>
          </w:tcPr>
          <w:p w14:paraId="5AC41725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9900FF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2FB8BABD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75CCE" w14:paraId="347BF377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3136117F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024A0E01" w14:textId="77777777" w:rsidR="00775CCE" w:rsidRDefault="00775C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– 13</w:t>
            </w:r>
          </w:p>
        </w:tc>
        <w:tc>
          <w:tcPr>
            <w:tcW w:w="2977" w:type="dxa"/>
            <w:vMerge/>
            <w:vAlign w:val="center"/>
          </w:tcPr>
          <w:p w14:paraId="43FB8096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/>
            <w:shd w:val="clear" w:color="auto" w:fill="B8CCE4" w:themeFill="accent1" w:themeFillTint="66"/>
            <w:vAlign w:val="center"/>
          </w:tcPr>
          <w:p w14:paraId="2280DAED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vMerge/>
            <w:shd w:val="clear" w:color="auto" w:fill="92D050"/>
            <w:vAlign w:val="center"/>
          </w:tcPr>
          <w:p w14:paraId="065D6AFF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DE5B1B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1559E391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75CCE" w14:paraId="1BB61EE6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1237E224" w14:textId="77777777" w:rsidR="00775CCE" w:rsidRDefault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04EB449E" w14:textId="77777777" w:rsidR="00775CCE" w:rsidRDefault="00775C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– 14</w:t>
            </w:r>
          </w:p>
        </w:tc>
        <w:tc>
          <w:tcPr>
            <w:tcW w:w="2977" w:type="dxa"/>
            <w:vAlign w:val="center"/>
          </w:tcPr>
          <w:p w14:paraId="250DC405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Align w:val="center"/>
          </w:tcPr>
          <w:p w14:paraId="1C25A93E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vMerge/>
            <w:shd w:val="clear" w:color="auto" w:fill="92D050"/>
            <w:vAlign w:val="center"/>
          </w:tcPr>
          <w:p w14:paraId="370306EB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A2D3D6A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0499CF66" w14:textId="77777777" w:rsidR="00775CCE" w:rsidRDefault="00775CC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E7904" w14:paraId="66187EB1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34CC22CA" w14:textId="77777777" w:rsidR="000E7904" w:rsidRDefault="000E7904" w:rsidP="0077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165F72EE" w14:textId="77777777" w:rsidR="000E7904" w:rsidRDefault="000E7904" w:rsidP="00775C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– 15</w:t>
            </w:r>
          </w:p>
        </w:tc>
        <w:tc>
          <w:tcPr>
            <w:tcW w:w="2977" w:type="dxa"/>
            <w:vAlign w:val="center"/>
          </w:tcPr>
          <w:p w14:paraId="42B610D0" w14:textId="77777777" w:rsidR="000E7904" w:rsidRDefault="000E7904" w:rsidP="00775CC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 w:val="restart"/>
            <w:shd w:val="clear" w:color="auto" w:fill="B8CCE4" w:themeFill="accent1" w:themeFillTint="66"/>
          </w:tcPr>
          <w:p w14:paraId="2B50180C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3AB74207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DIDÁCTICA DE LA TECNOLOGÍA II</w:t>
            </w:r>
          </w:p>
          <w:p w14:paraId="236CCCD4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14 a 16 Hs</w:t>
            </w:r>
          </w:p>
          <w:p w14:paraId="5DAFD0AE" w14:textId="534FC638" w:rsidR="000E7904" w:rsidRPr="000E7904" w:rsidRDefault="00160C3F" w:rsidP="00160C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CF516A2" w14:textId="77777777" w:rsidR="000E7904" w:rsidRPr="000E7904" w:rsidRDefault="000E7904" w:rsidP="009E40E3">
            <w:pPr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B8CCE4" w:themeFill="accent1" w:themeFillTint="66"/>
            <w:vAlign w:val="center"/>
          </w:tcPr>
          <w:p w14:paraId="4B80194B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E7904">
              <w:rPr>
                <w:rFonts w:ascii="Arial" w:eastAsia="Arial" w:hAnsi="Arial" w:cs="Arial"/>
                <w:b/>
                <w:bCs/>
              </w:rPr>
              <w:t xml:space="preserve">SISTEMAS TECNOLÓGICOS II </w:t>
            </w:r>
          </w:p>
          <w:p w14:paraId="249311C3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E7904">
              <w:rPr>
                <w:rFonts w:ascii="Arial" w:eastAsia="Arial" w:hAnsi="Arial" w:cs="Arial"/>
                <w:b/>
                <w:bCs/>
              </w:rPr>
              <w:t xml:space="preserve">14 a 17 </w:t>
            </w:r>
            <w:proofErr w:type="spellStart"/>
            <w:r w:rsidRPr="000E7904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0E7904">
              <w:rPr>
                <w:rFonts w:ascii="Arial" w:eastAsia="Arial" w:hAnsi="Arial" w:cs="Arial"/>
                <w:b/>
                <w:bCs/>
              </w:rPr>
              <w:t>.</w:t>
            </w:r>
          </w:p>
          <w:p w14:paraId="717221D6" w14:textId="4EE705F2" w:rsidR="000E7904" w:rsidRPr="000E7904" w:rsidRDefault="00160C3F" w:rsidP="00160C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8835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80" w:type="dxa"/>
            <w:vAlign w:val="center"/>
          </w:tcPr>
          <w:p w14:paraId="767AF511" w14:textId="15BB00AD" w:rsidR="000E7904" w:rsidRDefault="000E7904" w:rsidP="000E7904">
            <w:pPr>
              <w:jc w:val="center"/>
              <w:rPr>
                <w:rFonts w:ascii="Arial" w:eastAsia="Arial" w:hAnsi="Arial" w:cs="Arial"/>
                <w:b/>
                <w:color w:val="9900FF"/>
                <w:sz w:val="18"/>
                <w:szCs w:val="18"/>
              </w:rPr>
            </w:pPr>
          </w:p>
        </w:tc>
      </w:tr>
      <w:tr w:rsidR="000E7904" w14:paraId="748EFC52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54C12D55" w14:textId="77777777" w:rsidR="000E7904" w:rsidRDefault="000E7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9900FF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11F4F856" w14:textId="77777777" w:rsidR="000E7904" w:rsidRDefault="000E79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– 16</w:t>
            </w:r>
          </w:p>
        </w:tc>
        <w:tc>
          <w:tcPr>
            <w:tcW w:w="2977" w:type="dxa"/>
            <w:vAlign w:val="center"/>
          </w:tcPr>
          <w:p w14:paraId="40092DC5" w14:textId="77777777" w:rsidR="000E7904" w:rsidRDefault="000E790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/>
            <w:shd w:val="clear" w:color="auto" w:fill="B8CCE4" w:themeFill="accent1" w:themeFillTint="66"/>
            <w:vAlign w:val="center"/>
          </w:tcPr>
          <w:p w14:paraId="3B2DB183" w14:textId="77777777" w:rsidR="000E7904" w:rsidRPr="000E7904" w:rsidRDefault="000E790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32FC00D4" w14:textId="656EF880" w:rsidR="000E7904" w:rsidRPr="000E7904" w:rsidRDefault="000E7904" w:rsidP="009E40E3">
            <w:pPr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</w:tcPr>
          <w:p w14:paraId="707DDE0A" w14:textId="4215AFAF" w:rsidR="000E7904" w:rsidRDefault="000E7904">
            <w:pPr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27BC0EC2" w14:textId="77777777" w:rsidR="000E7904" w:rsidRDefault="000E7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E7904" w14:paraId="06F62DED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2C72B972" w14:textId="77777777" w:rsidR="000E7904" w:rsidRDefault="000E7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4841145E" w14:textId="77777777" w:rsidR="000E7904" w:rsidRDefault="000E79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– 17</w:t>
            </w:r>
          </w:p>
        </w:tc>
        <w:tc>
          <w:tcPr>
            <w:tcW w:w="2977" w:type="dxa"/>
            <w:vAlign w:val="center"/>
          </w:tcPr>
          <w:p w14:paraId="41FD020A" w14:textId="77777777" w:rsidR="000E7904" w:rsidRDefault="000E7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 w:val="restart"/>
            <w:shd w:val="clear" w:color="auto" w:fill="B8CCE4" w:themeFill="accent1" w:themeFillTint="66"/>
            <w:vAlign w:val="center"/>
          </w:tcPr>
          <w:p w14:paraId="0838661E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PROYECTO TECNOLÓGICO</w:t>
            </w:r>
          </w:p>
          <w:p w14:paraId="76B24DDC" w14:textId="77777777" w:rsidR="000E7904" w:rsidRPr="000E7904" w:rsidRDefault="000E7904" w:rsidP="00775CCE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16 a 18 Hs</w:t>
            </w:r>
          </w:p>
          <w:p w14:paraId="22441C2A" w14:textId="2381E538" w:rsidR="000E7904" w:rsidRPr="000E7904" w:rsidRDefault="00160C3F" w:rsidP="00160C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64E4B45D" w14:textId="24122B41" w:rsidR="000E7904" w:rsidRPr="009E40E3" w:rsidRDefault="000E7904" w:rsidP="009E40E3">
            <w:pPr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</w:tcPr>
          <w:p w14:paraId="34E85257" w14:textId="77777777" w:rsidR="000E7904" w:rsidRDefault="000E7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E69138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B8CCE4" w:themeFill="accent1" w:themeFillTint="66"/>
            <w:vAlign w:val="center"/>
          </w:tcPr>
          <w:p w14:paraId="566D22E6" w14:textId="229E9767" w:rsidR="000E7904" w:rsidRDefault="000E790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LECTRICIDAD Y ELECTRÓNICA </w:t>
            </w:r>
          </w:p>
          <w:p w14:paraId="39230F21" w14:textId="4FAFEDC9" w:rsidR="000E7904" w:rsidRDefault="000E790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6 a 19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4FABA56D" w14:textId="395EE292" w:rsidR="000E7904" w:rsidRPr="000E7904" w:rsidRDefault="00160C3F" w:rsidP="00160C3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8835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</w:tr>
      <w:tr w:rsidR="009E40E3" w14:paraId="56438B20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2D4CA315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70192921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– 18</w:t>
            </w:r>
          </w:p>
        </w:tc>
        <w:tc>
          <w:tcPr>
            <w:tcW w:w="2977" w:type="dxa"/>
            <w:vMerge w:val="restart"/>
            <w:vAlign w:val="center"/>
          </w:tcPr>
          <w:p w14:paraId="648C3FD5" w14:textId="77777777" w:rsidR="009E40E3" w:rsidRDefault="009E40E3" w:rsidP="00775CC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E1E82">
              <w:rPr>
                <w:rFonts w:ascii="Arial" w:eastAsia="Arial" w:hAnsi="Arial" w:cs="Arial"/>
                <w:b/>
                <w:bCs/>
              </w:rPr>
              <w:t>LENGUA EXTRANJERA II</w:t>
            </w:r>
            <w:r>
              <w:rPr>
                <w:rFonts w:ascii="Arial" w:eastAsia="Arial" w:hAnsi="Arial" w:cs="Arial"/>
                <w:b/>
                <w:bCs/>
              </w:rPr>
              <w:t xml:space="preserve"> (INGLÉS)</w:t>
            </w:r>
          </w:p>
          <w:p w14:paraId="7379CA88" w14:textId="0399BC76" w:rsidR="009E40E3" w:rsidRDefault="009E40E3" w:rsidP="00775CC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7 a 19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7241C13C" w14:textId="5BF0B99B" w:rsidR="009E40E3" w:rsidRDefault="009E40E3" w:rsidP="00775CCE">
            <w:pPr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ULA </w:t>
            </w:r>
          </w:p>
        </w:tc>
        <w:tc>
          <w:tcPr>
            <w:tcW w:w="2984" w:type="dxa"/>
            <w:vMerge/>
            <w:shd w:val="clear" w:color="auto" w:fill="B8CCE4" w:themeFill="accent1" w:themeFillTint="66"/>
            <w:vAlign w:val="center"/>
          </w:tcPr>
          <w:p w14:paraId="01D253DA" w14:textId="77777777" w:rsidR="009E40E3" w:rsidRPr="000E7904" w:rsidRDefault="009E40E3" w:rsidP="0035126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vMerge w:val="restart"/>
            <w:shd w:val="clear" w:color="auto" w:fill="92D050"/>
            <w:vAlign w:val="center"/>
          </w:tcPr>
          <w:p w14:paraId="4215C3AA" w14:textId="77777777" w:rsidR="009E40E3" w:rsidRPr="000E7904" w:rsidRDefault="009E40E3" w:rsidP="009E40E3">
            <w:pPr>
              <w:ind w:right="-106"/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RESISTENCIA DE LOS MATERIALES Y DE LOS MECANISMOS</w:t>
            </w:r>
          </w:p>
          <w:p w14:paraId="580034F0" w14:textId="68A9F970" w:rsidR="009E40E3" w:rsidRPr="000E7904" w:rsidRDefault="009E40E3" w:rsidP="009E40E3">
            <w:pPr>
              <w:ind w:right="-106"/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7</w:t>
            </w:r>
            <w:r w:rsidRPr="000E7904">
              <w:rPr>
                <w:rFonts w:ascii="Arial" w:eastAsia="Arial" w:hAnsi="Arial" w:cs="Arial"/>
                <w:b/>
              </w:rPr>
              <w:t xml:space="preserve"> a </w:t>
            </w:r>
            <w:r>
              <w:rPr>
                <w:rFonts w:ascii="Arial" w:eastAsia="Arial" w:hAnsi="Arial" w:cs="Arial"/>
                <w:b/>
              </w:rPr>
              <w:t>20</w:t>
            </w:r>
            <w:r w:rsidRPr="000E7904">
              <w:rPr>
                <w:rFonts w:ascii="Arial" w:eastAsia="Arial" w:hAnsi="Arial" w:cs="Arial"/>
                <w:b/>
              </w:rPr>
              <w:t xml:space="preserve"> Hs</w:t>
            </w:r>
          </w:p>
          <w:p w14:paraId="55D26DC2" w14:textId="391D937E" w:rsidR="009E40E3" w:rsidRPr="000E7904" w:rsidRDefault="009E40E3" w:rsidP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LA</w:t>
            </w:r>
            <w:r w:rsidR="00883515">
              <w:rPr>
                <w:rFonts w:ascii="Arial" w:eastAsia="Arial" w:hAnsi="Arial" w:cs="Arial"/>
                <w:b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977" w:type="dxa"/>
            <w:vAlign w:val="center"/>
          </w:tcPr>
          <w:p w14:paraId="04C984DF" w14:textId="77777777" w:rsidR="009E40E3" w:rsidRDefault="009E40E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Merge/>
            <w:shd w:val="clear" w:color="auto" w:fill="B8CCE4" w:themeFill="accent1" w:themeFillTint="66"/>
            <w:vAlign w:val="center"/>
          </w:tcPr>
          <w:p w14:paraId="41FB06E0" w14:textId="77777777" w:rsidR="009E40E3" w:rsidRDefault="009E40E3" w:rsidP="00F45FBA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  <w:tr w:rsidR="009E40E3" w14:paraId="7962D253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783D3CF6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6058B09C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– 19</w:t>
            </w:r>
          </w:p>
        </w:tc>
        <w:tc>
          <w:tcPr>
            <w:tcW w:w="2977" w:type="dxa"/>
            <w:vMerge/>
            <w:vAlign w:val="center"/>
          </w:tcPr>
          <w:p w14:paraId="4C6E3C19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 w:val="restart"/>
            <w:shd w:val="clear" w:color="auto" w:fill="92D050"/>
            <w:vAlign w:val="center"/>
          </w:tcPr>
          <w:p w14:paraId="60513913" w14:textId="77777777" w:rsidR="009E40E3" w:rsidRPr="00160C3F" w:rsidRDefault="009E40E3" w:rsidP="00BE4247">
            <w:pPr>
              <w:ind w:right="-106"/>
              <w:jc w:val="center"/>
              <w:rPr>
                <w:rFonts w:ascii="Arial" w:eastAsia="Arial" w:hAnsi="Arial" w:cs="Arial"/>
                <w:b/>
              </w:rPr>
            </w:pPr>
            <w:r w:rsidRPr="000E7904">
              <w:rPr>
                <w:rFonts w:ascii="Arial" w:eastAsia="Arial" w:hAnsi="Arial" w:cs="Arial"/>
                <w:b/>
              </w:rPr>
              <w:t>MEDIOS DE REPRESENTACIÓN</w:t>
            </w:r>
          </w:p>
          <w:p w14:paraId="27078258" w14:textId="77777777" w:rsidR="009E40E3" w:rsidRPr="000E7904" w:rsidRDefault="009E40E3" w:rsidP="00BE4247">
            <w:pPr>
              <w:ind w:right="-106"/>
              <w:jc w:val="center"/>
              <w:rPr>
                <w:rFonts w:ascii="Arial" w:eastAsia="Arial" w:hAnsi="Arial" w:cs="Arial"/>
                <w:b/>
              </w:rPr>
            </w:pPr>
            <w:r w:rsidRPr="000E7904">
              <w:rPr>
                <w:rFonts w:ascii="Arial" w:eastAsia="Arial" w:hAnsi="Arial" w:cs="Arial"/>
                <w:b/>
              </w:rPr>
              <w:t>18 a 21 Hs</w:t>
            </w:r>
          </w:p>
          <w:p w14:paraId="19EFCB74" w14:textId="39B71F23" w:rsidR="009E40E3" w:rsidRPr="000E7904" w:rsidRDefault="009E40E3">
            <w:pPr>
              <w:jc w:val="center"/>
              <w:rPr>
                <w:rFonts w:ascii="Arial" w:eastAsia="Arial" w:hAnsi="Arial" w:cs="Arial"/>
              </w:rPr>
            </w:pPr>
            <w:r w:rsidRPr="000E7904">
              <w:rPr>
                <w:rFonts w:ascii="Arial" w:eastAsia="Arial" w:hAnsi="Arial" w:cs="Arial"/>
                <w:b/>
              </w:rPr>
              <w:t>AULA</w:t>
            </w:r>
            <w:r w:rsidR="00883515">
              <w:rPr>
                <w:rFonts w:ascii="Arial" w:eastAsia="Arial" w:hAnsi="Arial" w:cs="Arial"/>
                <w:b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28" w:type="dxa"/>
            <w:vMerge/>
            <w:shd w:val="clear" w:color="auto" w:fill="92D050"/>
            <w:vAlign w:val="center"/>
          </w:tcPr>
          <w:p w14:paraId="7D111A87" w14:textId="3FBCB766" w:rsidR="009E40E3" w:rsidRPr="00160C3F" w:rsidRDefault="009E40E3" w:rsidP="00160C3F">
            <w:pPr>
              <w:ind w:right="-10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C768211" w14:textId="340005A4" w:rsidR="009E40E3" w:rsidRDefault="009E40E3">
            <w:pPr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Merge/>
            <w:shd w:val="clear" w:color="auto" w:fill="B8CCE4" w:themeFill="accent1" w:themeFillTint="66"/>
            <w:vAlign w:val="center"/>
          </w:tcPr>
          <w:p w14:paraId="129F03D6" w14:textId="77777777" w:rsidR="009E40E3" w:rsidRDefault="009E40E3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  <w:tr w:rsidR="009E40E3" w14:paraId="324B66D6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92D050"/>
            <w:vAlign w:val="center"/>
          </w:tcPr>
          <w:p w14:paraId="5F2BB316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2A82336D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– 20</w:t>
            </w:r>
          </w:p>
        </w:tc>
        <w:tc>
          <w:tcPr>
            <w:tcW w:w="2977" w:type="dxa"/>
            <w:vAlign w:val="center"/>
          </w:tcPr>
          <w:p w14:paraId="5542677D" w14:textId="77777777" w:rsidR="009E40E3" w:rsidRDefault="009E40E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/>
            <w:shd w:val="clear" w:color="auto" w:fill="92D050"/>
            <w:vAlign w:val="center"/>
          </w:tcPr>
          <w:p w14:paraId="6F89159A" w14:textId="77777777" w:rsidR="009E40E3" w:rsidRDefault="009E40E3">
            <w:pPr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vMerge/>
            <w:shd w:val="clear" w:color="auto" w:fill="92D050"/>
            <w:vAlign w:val="center"/>
          </w:tcPr>
          <w:p w14:paraId="41B8E20A" w14:textId="77777777" w:rsidR="009E40E3" w:rsidRDefault="009E40E3">
            <w:pPr>
              <w:jc w:val="center"/>
              <w:rPr>
                <w:rFonts w:ascii="Arial" w:eastAsia="Arial" w:hAnsi="Arial" w:cs="Arial"/>
                <w:color w:val="9900FF"/>
              </w:rPr>
            </w:pPr>
          </w:p>
        </w:tc>
        <w:tc>
          <w:tcPr>
            <w:tcW w:w="2977" w:type="dxa"/>
            <w:vMerge/>
            <w:vAlign w:val="center"/>
          </w:tcPr>
          <w:p w14:paraId="6CC46695" w14:textId="77777777" w:rsidR="009E40E3" w:rsidRDefault="009E40E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45A050DF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9E40E3" w14:paraId="2D542486" w14:textId="77777777" w:rsidTr="009C42E5">
        <w:trPr>
          <w:trHeight w:val="737"/>
          <w:jc w:val="center"/>
        </w:trPr>
        <w:tc>
          <w:tcPr>
            <w:tcW w:w="532" w:type="dxa"/>
            <w:vMerge/>
            <w:shd w:val="clear" w:color="auto" w:fill="F7CBAC"/>
            <w:vAlign w:val="center"/>
          </w:tcPr>
          <w:p w14:paraId="11B4E1D5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14:paraId="634863CC" w14:textId="77777777" w:rsidR="009E40E3" w:rsidRDefault="009E40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– 21</w:t>
            </w:r>
          </w:p>
        </w:tc>
        <w:tc>
          <w:tcPr>
            <w:tcW w:w="2977" w:type="dxa"/>
            <w:vAlign w:val="center"/>
          </w:tcPr>
          <w:p w14:paraId="2E02333C" w14:textId="77777777" w:rsidR="009E40E3" w:rsidRDefault="009E40E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84" w:type="dxa"/>
            <w:vMerge/>
            <w:shd w:val="clear" w:color="auto" w:fill="92D050"/>
            <w:vAlign w:val="center"/>
          </w:tcPr>
          <w:p w14:paraId="25745473" w14:textId="77777777" w:rsidR="009E40E3" w:rsidRDefault="009E40E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5D45F0B9" w14:textId="77777777" w:rsidR="009E40E3" w:rsidRDefault="009E40E3">
            <w:pPr>
              <w:jc w:val="center"/>
              <w:rPr>
                <w:rFonts w:ascii="Arial" w:eastAsia="Arial" w:hAnsi="Arial" w:cs="Arial"/>
                <w:color w:val="6AA84F"/>
              </w:rPr>
            </w:pPr>
          </w:p>
        </w:tc>
        <w:tc>
          <w:tcPr>
            <w:tcW w:w="2977" w:type="dxa"/>
            <w:vAlign w:val="center"/>
          </w:tcPr>
          <w:p w14:paraId="5F30D148" w14:textId="35E42C3B" w:rsidR="009E40E3" w:rsidRDefault="009E40E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6ED99C75" w14:textId="77777777" w:rsidR="009E40E3" w:rsidRDefault="009E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3456C11B" w14:textId="145A695E" w:rsidR="00302F76" w:rsidRDefault="00302F76"/>
    <w:tbl>
      <w:tblPr>
        <w:tblStyle w:val="a2"/>
        <w:tblW w:w="16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2835"/>
        <w:gridCol w:w="2835"/>
        <w:gridCol w:w="2835"/>
        <w:gridCol w:w="2835"/>
        <w:gridCol w:w="2835"/>
      </w:tblGrid>
      <w:tr w:rsidR="00D029CD" w14:paraId="39FCE15A" w14:textId="77777777" w:rsidTr="00CB45DE">
        <w:trPr>
          <w:trHeight w:val="524"/>
          <w:jc w:val="center"/>
        </w:trPr>
        <w:tc>
          <w:tcPr>
            <w:tcW w:w="846" w:type="dxa"/>
            <w:vMerge w:val="restart"/>
            <w:shd w:val="clear" w:color="auto" w:fill="B8CCE4" w:themeFill="accent1" w:themeFillTint="66"/>
            <w:vAlign w:val="center"/>
          </w:tcPr>
          <w:p w14:paraId="1777199A" w14:textId="12D945C8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</w:p>
          <w:p w14:paraId="4F1DEA6F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</w:t>
            </w:r>
          </w:p>
          <w:p w14:paraId="49B774B9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  <w:p w14:paraId="1E05B33A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  <w:p w14:paraId="5BB97FA0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</w:p>
          <w:p w14:paraId="766208DE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O </w:t>
            </w:r>
          </w:p>
          <w:p w14:paraId="29FB347F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519ABC1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  <w:p w14:paraId="64DEC6C1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Ñ</w:t>
            </w:r>
          </w:p>
          <w:p w14:paraId="517BCA6E" w14:textId="77777777" w:rsidR="00D029CD" w:rsidRDefault="00D029CD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11C285" w14:textId="77777777" w:rsidR="00D029CD" w:rsidRDefault="00D029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56012A6" w14:textId="77777777" w:rsidR="00D029CD" w:rsidRDefault="00D029C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1B85C32" w14:textId="77777777" w:rsidR="00D029CD" w:rsidRDefault="00D029C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8B5C79A" w14:textId="77777777" w:rsidR="00D029CD" w:rsidRDefault="00D029C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0B725D4" w14:textId="77777777" w:rsidR="00D029CD" w:rsidRDefault="00D029C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D330969" w14:textId="77777777" w:rsidR="00D029CD" w:rsidRDefault="00D029C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D97C16" w14:paraId="01EA4119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355E1C3A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66DB170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– 9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3E577BF9" w14:textId="77777777" w:rsidR="00D97C16" w:rsidRDefault="00D97C1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STEMAS TECNOLÓGICOS III</w:t>
            </w:r>
          </w:p>
          <w:p w14:paraId="45EEBD03" w14:textId="77777777" w:rsidR="00D97C16" w:rsidRDefault="00D97C1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6F14A731" w14:textId="77777777" w:rsidR="00D97C16" w:rsidRPr="00E87347" w:rsidRDefault="00883515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E87347">
              <w:rPr>
                <w:rFonts w:ascii="Arial" w:eastAsia="Arial" w:hAnsi="Arial" w:cs="Arial"/>
                <w:b/>
                <w:color w:val="FF0000"/>
              </w:rPr>
              <w:t>SEMIPRESENCIAL /COMBINADA</w:t>
            </w:r>
          </w:p>
          <w:p w14:paraId="693D03C1" w14:textId="0E86C98D" w:rsidR="00E87347" w:rsidRPr="000E7904" w:rsidRDefault="00E87347">
            <w:pPr>
              <w:jc w:val="center"/>
              <w:rPr>
                <w:rFonts w:ascii="Arial" w:eastAsia="Arial" w:hAnsi="Arial" w:cs="Arial"/>
                <w:b/>
              </w:rPr>
            </w:pPr>
            <w:r w:rsidRPr="00E87347">
              <w:rPr>
                <w:rFonts w:ascii="Arial" w:eastAsia="Arial" w:hAnsi="Arial" w:cs="Arial"/>
                <w:b/>
                <w:color w:val="FF0000"/>
              </w:rPr>
              <w:t>AULA 24</w:t>
            </w:r>
          </w:p>
        </w:tc>
        <w:tc>
          <w:tcPr>
            <w:tcW w:w="2835" w:type="dxa"/>
            <w:vAlign w:val="center"/>
          </w:tcPr>
          <w:p w14:paraId="64C5FCDF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A82D739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88761E0" w14:textId="77777777" w:rsidR="00D97C16" w:rsidRDefault="00D97C1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0217C1E3" w14:textId="757B0910" w:rsidR="00D97C16" w:rsidRDefault="00D97C16" w:rsidP="00D97C1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ISTORIA SOCIAL, ARGENTINA Y REGIONAL (</w:t>
            </w:r>
            <w:r>
              <w:rPr>
                <w:rFonts w:ascii="Arial-BoldMT" w:hAnsi="Arial-BoldMT" w:cs="Arial-BoldMT"/>
                <w:b/>
                <w:bCs/>
              </w:rPr>
              <w:t>HISTORIA Y POLÍTICA DE LA EDUCACIÓN</w:t>
            </w:r>
          </w:p>
          <w:p w14:paraId="4602252C" w14:textId="17B63062" w:rsidR="00D97C16" w:rsidRDefault="00D97C16" w:rsidP="00D97C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ARGENTINA)</w:t>
            </w:r>
          </w:p>
          <w:p w14:paraId="5B58DEA0" w14:textId="3CC2715A" w:rsidR="00D97C16" w:rsidRDefault="00D97C16" w:rsidP="00D97C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</w:p>
          <w:p w14:paraId="0A83633D" w14:textId="07BA05CB" w:rsidR="00D97C16" w:rsidRDefault="00D97C16" w:rsidP="00D97C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E87347">
              <w:rPr>
                <w:rFonts w:ascii="Arial" w:eastAsia="Arial" w:hAnsi="Arial" w:cs="Arial"/>
                <w:b/>
                <w:bCs/>
              </w:rPr>
              <w:t xml:space="preserve"> VIRTUAL</w:t>
            </w:r>
          </w:p>
          <w:p w14:paraId="6CC2A2BE" w14:textId="4E9730E1" w:rsidR="00D97C16" w:rsidRDefault="00D97C16" w:rsidP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sp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 Horacio Meneses</w:t>
            </w:r>
          </w:p>
        </w:tc>
      </w:tr>
      <w:tr w:rsidR="00D97C16" w14:paraId="63ACBA06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12D0091E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1FA7DBF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– 10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11B6DB8F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F11C841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83C2E25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17C314B1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31FD7636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7C16" w14:paraId="3640C142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4697229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C4D8403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– 11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14CE16F9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1EEBA50" w14:textId="77777777" w:rsidR="00D97C16" w:rsidRDefault="00D97C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CTUALIZACIÓN TECNOLÓGICA </w:t>
            </w:r>
          </w:p>
          <w:p w14:paraId="7087F519" w14:textId="77777777" w:rsidR="00D97C16" w:rsidRDefault="00D97C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0 a 12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4154048E" w14:textId="429ED764" w:rsidR="00D97C16" w:rsidRPr="00D029CD" w:rsidRDefault="00D97C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8835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35" w:type="dxa"/>
            <w:vAlign w:val="center"/>
          </w:tcPr>
          <w:p w14:paraId="4F3F9AF8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5A9A58A" w14:textId="77777777" w:rsidR="00D97C16" w:rsidRDefault="00D97C16" w:rsidP="00566103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58404FC3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7C16" w14:paraId="3DB54F73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6D42DD83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38D0F1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– 12</w:t>
            </w:r>
          </w:p>
        </w:tc>
        <w:tc>
          <w:tcPr>
            <w:tcW w:w="2835" w:type="dxa"/>
            <w:vAlign w:val="center"/>
          </w:tcPr>
          <w:p w14:paraId="53B48C2F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5072D0B9" w14:textId="77777777" w:rsidR="00D97C16" w:rsidRDefault="00D97C1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67725FC3" w14:textId="2D20E8B6" w:rsidR="00D97C16" w:rsidRDefault="00D97C1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9D09D40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2D58D2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7C16" w14:paraId="39D6F6E6" w14:textId="77777777" w:rsidTr="00E87347">
        <w:trPr>
          <w:trHeight w:val="382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6FB5BC7A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A0C7C06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– 13</w:t>
            </w:r>
          </w:p>
        </w:tc>
        <w:tc>
          <w:tcPr>
            <w:tcW w:w="2835" w:type="dxa"/>
            <w:vAlign w:val="center"/>
          </w:tcPr>
          <w:p w14:paraId="3BFEB4A4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564D5D7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86C5FE9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70A8606F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68866A8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87347" w14:paraId="2E1A688C" w14:textId="77777777" w:rsidTr="00202E07">
        <w:trPr>
          <w:trHeight w:val="401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06CAB46B" w14:textId="77777777" w:rsidR="00E87347" w:rsidRDefault="00E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309" w:type="dxa"/>
            <w:gridSpan w:val="6"/>
            <w:shd w:val="clear" w:color="auto" w:fill="B8CCE4" w:themeFill="accent1" w:themeFillTint="66"/>
            <w:vAlign w:val="center"/>
          </w:tcPr>
          <w:p w14:paraId="582F6AA0" w14:textId="0B6F5B77" w:rsidR="00E87347" w:rsidRDefault="00E873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– 14</w:t>
            </w:r>
          </w:p>
        </w:tc>
      </w:tr>
      <w:tr w:rsidR="00D97C16" w14:paraId="0E4D2AD5" w14:textId="77777777" w:rsidTr="00E87347">
        <w:trPr>
          <w:trHeight w:val="563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46299654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478FBB1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– 15</w:t>
            </w:r>
          </w:p>
        </w:tc>
        <w:tc>
          <w:tcPr>
            <w:tcW w:w="2835" w:type="dxa"/>
            <w:vAlign w:val="center"/>
          </w:tcPr>
          <w:p w14:paraId="705C93B5" w14:textId="77777777" w:rsidR="00D97C16" w:rsidRDefault="00D97C1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9B81DD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AD1BF8C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BAE238B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296627C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7C16" w14:paraId="14A9E63C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4170E38D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2D67E94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C2ABE4" w14:textId="7B95BDBC" w:rsidR="00D97C16" w:rsidRDefault="00D97C16" w:rsidP="000E790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C36B07C" w14:textId="77777777" w:rsidR="00D97C16" w:rsidRPr="004A7BB6" w:rsidRDefault="00D97C16" w:rsidP="00114C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A7BB6">
              <w:rPr>
                <w:rFonts w:ascii="Arial" w:eastAsia="Arial" w:hAnsi="Arial" w:cs="Arial"/>
                <w:b/>
                <w:bCs/>
              </w:rPr>
              <w:t xml:space="preserve">ACTUALIZACIÓN TECNOLÓGICA </w:t>
            </w:r>
          </w:p>
          <w:p w14:paraId="091D7AB0" w14:textId="7BCB35B7" w:rsidR="00D97C16" w:rsidRPr="004A7BB6" w:rsidRDefault="00D97C16" w:rsidP="00114C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A7BB6"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5</w:t>
            </w:r>
            <w:r w:rsidRPr="004A7BB6">
              <w:rPr>
                <w:rFonts w:ascii="Arial" w:eastAsia="Arial" w:hAnsi="Arial" w:cs="Arial"/>
                <w:b/>
                <w:bCs/>
              </w:rPr>
              <w:t xml:space="preserve"> a 1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04A7BB6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4A7BB6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4A7BB6">
              <w:rPr>
                <w:rFonts w:ascii="Arial" w:eastAsia="Arial" w:hAnsi="Arial" w:cs="Arial"/>
                <w:b/>
                <w:bCs/>
              </w:rPr>
              <w:t>.</w:t>
            </w:r>
          </w:p>
          <w:p w14:paraId="4E83FA9A" w14:textId="0FD94DA7" w:rsidR="00D97C16" w:rsidRPr="001B65AA" w:rsidRDefault="00D97C16" w:rsidP="00160C3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LA</w:t>
            </w:r>
            <w:r w:rsidR="008835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83515" w:rsidRPr="00883515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31D2E4" w14:textId="77777777" w:rsidR="00D97C16" w:rsidRDefault="00D97C16" w:rsidP="004A7BB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A7452B6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B9600D0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7C16" w14:paraId="27ACF682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54F247E3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DBCC33A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–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A7A42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A512F4A" w14:textId="77777777" w:rsidR="00D97C16" w:rsidRPr="001B65AA" w:rsidRDefault="00D97C16" w:rsidP="001B6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78FE05C" w14:textId="77777777" w:rsidR="00D97C16" w:rsidRPr="00E1271D" w:rsidRDefault="00D97C16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59EDEEC" w14:textId="77777777" w:rsidR="00D97C16" w:rsidRDefault="00D97C1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DAD1BD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7C16" w14:paraId="5EE9F281" w14:textId="77777777" w:rsidTr="00E87347">
        <w:trPr>
          <w:trHeight w:val="449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3179B191" w14:textId="77777777" w:rsidR="00D97C16" w:rsidRDefault="00D97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49DE770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–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46C68" w14:textId="448C97C7" w:rsidR="00D97C16" w:rsidRDefault="00D97C16" w:rsidP="005348F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27FBEE2" w14:textId="77777777" w:rsidR="00D97C16" w:rsidRPr="001B65AA" w:rsidRDefault="00D97C16" w:rsidP="001B6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9CA8332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917FD9D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6968E5" w14:textId="77777777" w:rsidR="00D97C16" w:rsidRDefault="00D97C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67F6F" w14:paraId="2F54500C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50092C7C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AFC60ED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– 19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0A797D7" w14:textId="77777777" w:rsidR="00067F6F" w:rsidRDefault="00067F6F" w:rsidP="005348F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ISTEMAS </w:t>
            </w:r>
          </w:p>
          <w:p w14:paraId="1878F830" w14:textId="77777777" w:rsidR="00067F6F" w:rsidRDefault="00067F6F" w:rsidP="005348F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NOLÓGICOS III</w:t>
            </w:r>
          </w:p>
          <w:p w14:paraId="73D5FE2F" w14:textId="77777777" w:rsidR="00067F6F" w:rsidRDefault="00067F6F" w:rsidP="005348F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8 a 2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74034D5C" w14:textId="77777777" w:rsidR="00067F6F" w:rsidRPr="00E87347" w:rsidRDefault="00883515" w:rsidP="005348FF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E87347">
              <w:rPr>
                <w:rFonts w:ascii="Arial" w:eastAsia="Arial" w:hAnsi="Arial" w:cs="Arial"/>
                <w:b/>
                <w:color w:val="FF0000"/>
              </w:rPr>
              <w:t>SEMIPRESENCIAL /COMBINADA</w:t>
            </w:r>
          </w:p>
          <w:p w14:paraId="0F1F0957" w14:textId="4D396737" w:rsidR="00E87347" w:rsidRDefault="00E87347" w:rsidP="005348F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LA 24</w:t>
            </w:r>
          </w:p>
        </w:tc>
        <w:tc>
          <w:tcPr>
            <w:tcW w:w="2835" w:type="dxa"/>
            <w:vAlign w:val="center"/>
          </w:tcPr>
          <w:p w14:paraId="34B60CA6" w14:textId="77777777" w:rsidR="00067F6F" w:rsidRPr="001B65AA" w:rsidRDefault="00067F6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EA12213" w14:textId="5C9BAAC5" w:rsidR="00067F6F" w:rsidRDefault="00067F6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C7D43BE" w14:textId="77777777" w:rsidR="00067F6F" w:rsidRDefault="00067F6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IDENCIA PEDAGÓGICA</w:t>
            </w:r>
          </w:p>
          <w:p w14:paraId="6F0425CA" w14:textId="70D19471" w:rsidR="00067F6F" w:rsidRDefault="00067F6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7 A 20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0D2AB28B" w14:textId="4B6923E6" w:rsidR="00067F6F" w:rsidRDefault="00E8734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EATRO</w:t>
            </w:r>
          </w:p>
          <w:p w14:paraId="3A103139" w14:textId="77777777" w:rsidR="00067F6F" w:rsidRDefault="00067F6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ónica Molina –  Pamela Krug</w:t>
            </w:r>
          </w:p>
        </w:tc>
        <w:tc>
          <w:tcPr>
            <w:tcW w:w="2835" w:type="dxa"/>
            <w:vMerge w:val="restart"/>
            <w:vAlign w:val="center"/>
          </w:tcPr>
          <w:p w14:paraId="0B935C9B" w14:textId="691A41AA" w:rsidR="00067F6F" w:rsidRPr="00D029CD" w:rsidRDefault="00067F6F" w:rsidP="00160C3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7F6F" w14:paraId="0C9001FE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508F9681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8DAAE8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 – 20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68E24A2A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C441CD3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C12B63F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24E688CC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3B1AC1F7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067F6F" w14:paraId="0D523F9A" w14:textId="77777777" w:rsidTr="00067F6F">
        <w:trPr>
          <w:trHeight w:val="68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0BA917E9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0706AE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– 21</w:t>
            </w:r>
          </w:p>
        </w:tc>
        <w:tc>
          <w:tcPr>
            <w:tcW w:w="2835" w:type="dxa"/>
            <w:vMerge/>
            <w:vAlign w:val="center"/>
          </w:tcPr>
          <w:p w14:paraId="35983487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B23E780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B74E5C8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6E9FD9AF" w14:textId="77777777" w:rsidR="00067F6F" w:rsidRDefault="0006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56EF8FA" w14:textId="77777777" w:rsidR="00067F6F" w:rsidRDefault="00067F6F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75EB3F0" w14:textId="77777777" w:rsidR="00184616" w:rsidRDefault="00184616"/>
    <w:sectPr w:rsidR="00184616">
      <w:headerReference w:type="default" r:id="rId7"/>
      <w:pgSz w:w="16839" w:h="11907"/>
      <w:pgMar w:top="567" w:right="720" w:bottom="284" w:left="72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882C" w14:textId="77777777" w:rsidR="000D6CCE" w:rsidRDefault="000D6CCE">
      <w:pPr>
        <w:spacing w:after="0" w:line="240" w:lineRule="auto"/>
      </w:pPr>
      <w:r>
        <w:separator/>
      </w:r>
    </w:p>
  </w:endnote>
  <w:endnote w:type="continuationSeparator" w:id="0">
    <w:p w14:paraId="13164EC0" w14:textId="77777777" w:rsidR="000D6CCE" w:rsidRDefault="000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B7EA" w14:textId="77777777" w:rsidR="000D6CCE" w:rsidRDefault="000D6CCE">
      <w:pPr>
        <w:spacing w:after="0" w:line="240" w:lineRule="auto"/>
      </w:pPr>
      <w:r>
        <w:separator/>
      </w:r>
    </w:p>
  </w:footnote>
  <w:footnote w:type="continuationSeparator" w:id="0">
    <w:p w14:paraId="36D1AE6A" w14:textId="77777777" w:rsidR="000D6CCE" w:rsidRDefault="000D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57F0" w14:textId="77777777" w:rsidR="00842923" w:rsidRDefault="00842923">
    <w:pPr>
      <w:rPr>
        <w:rFonts w:ascii="Arial" w:eastAsia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4616"/>
    <w:rsid w:val="000161F0"/>
    <w:rsid w:val="00057CB4"/>
    <w:rsid w:val="00067F6F"/>
    <w:rsid w:val="000D6CCE"/>
    <w:rsid w:val="000D72C9"/>
    <w:rsid w:val="000E7904"/>
    <w:rsid w:val="00110816"/>
    <w:rsid w:val="00130FAB"/>
    <w:rsid w:val="00156B39"/>
    <w:rsid w:val="00160C3F"/>
    <w:rsid w:val="00165C89"/>
    <w:rsid w:val="00184616"/>
    <w:rsid w:val="001B65AA"/>
    <w:rsid w:val="001C6051"/>
    <w:rsid w:val="001F5E13"/>
    <w:rsid w:val="0022133C"/>
    <w:rsid w:val="00221D5B"/>
    <w:rsid w:val="00247DC7"/>
    <w:rsid w:val="00251B63"/>
    <w:rsid w:val="00257098"/>
    <w:rsid w:val="002656D1"/>
    <w:rsid w:val="002E2D6D"/>
    <w:rsid w:val="00302F76"/>
    <w:rsid w:val="0035126D"/>
    <w:rsid w:val="003A0037"/>
    <w:rsid w:val="003A5899"/>
    <w:rsid w:val="003E0533"/>
    <w:rsid w:val="003F7159"/>
    <w:rsid w:val="00426B1E"/>
    <w:rsid w:val="004757C0"/>
    <w:rsid w:val="00495AA7"/>
    <w:rsid w:val="004A7BB6"/>
    <w:rsid w:val="005079C5"/>
    <w:rsid w:val="0053351C"/>
    <w:rsid w:val="005348FF"/>
    <w:rsid w:val="00541BE0"/>
    <w:rsid w:val="00566103"/>
    <w:rsid w:val="005E1E82"/>
    <w:rsid w:val="00600F58"/>
    <w:rsid w:val="00610ECF"/>
    <w:rsid w:val="00672A9F"/>
    <w:rsid w:val="00677344"/>
    <w:rsid w:val="00683B36"/>
    <w:rsid w:val="0068429E"/>
    <w:rsid w:val="00686FFB"/>
    <w:rsid w:val="006A2B34"/>
    <w:rsid w:val="006F77BF"/>
    <w:rsid w:val="00724296"/>
    <w:rsid w:val="00775CCE"/>
    <w:rsid w:val="007B6F90"/>
    <w:rsid w:val="007C0179"/>
    <w:rsid w:val="007D71F1"/>
    <w:rsid w:val="0081647F"/>
    <w:rsid w:val="00842923"/>
    <w:rsid w:val="00883515"/>
    <w:rsid w:val="008841A8"/>
    <w:rsid w:val="008C299D"/>
    <w:rsid w:val="008C4054"/>
    <w:rsid w:val="008C7E8E"/>
    <w:rsid w:val="008E60FC"/>
    <w:rsid w:val="008E72E7"/>
    <w:rsid w:val="008F53E5"/>
    <w:rsid w:val="00937BB5"/>
    <w:rsid w:val="00977C80"/>
    <w:rsid w:val="009C42E5"/>
    <w:rsid w:val="009E40E3"/>
    <w:rsid w:val="00A1667B"/>
    <w:rsid w:val="00A26AD2"/>
    <w:rsid w:val="00A801D4"/>
    <w:rsid w:val="00A97A25"/>
    <w:rsid w:val="00AE5115"/>
    <w:rsid w:val="00AF2261"/>
    <w:rsid w:val="00AF2991"/>
    <w:rsid w:val="00B101DC"/>
    <w:rsid w:val="00C104B8"/>
    <w:rsid w:val="00C20221"/>
    <w:rsid w:val="00C8637A"/>
    <w:rsid w:val="00C95833"/>
    <w:rsid w:val="00CA7C65"/>
    <w:rsid w:val="00CB2611"/>
    <w:rsid w:val="00CB45DE"/>
    <w:rsid w:val="00CB4E00"/>
    <w:rsid w:val="00CD6BAD"/>
    <w:rsid w:val="00D029CD"/>
    <w:rsid w:val="00D12BD6"/>
    <w:rsid w:val="00D515A6"/>
    <w:rsid w:val="00D9059D"/>
    <w:rsid w:val="00D97C16"/>
    <w:rsid w:val="00DC0702"/>
    <w:rsid w:val="00E1271D"/>
    <w:rsid w:val="00E311F7"/>
    <w:rsid w:val="00E41EB0"/>
    <w:rsid w:val="00E700ED"/>
    <w:rsid w:val="00E7126F"/>
    <w:rsid w:val="00E7416C"/>
    <w:rsid w:val="00E84F32"/>
    <w:rsid w:val="00E8732F"/>
    <w:rsid w:val="00E87347"/>
    <w:rsid w:val="00E92AD9"/>
    <w:rsid w:val="00EC4FE1"/>
    <w:rsid w:val="00EE5E0C"/>
    <w:rsid w:val="00F11CB1"/>
    <w:rsid w:val="00FC0DDB"/>
    <w:rsid w:val="00FC1227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A251"/>
  <w15:docId w15:val="{7330A302-1914-4411-AF47-05D0422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D0CEFD-9491-4AC2-A218-7B77B10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Claudia Evangelina Zalazar</cp:lastModifiedBy>
  <cp:revision>2</cp:revision>
  <dcterms:created xsi:type="dcterms:W3CDTF">2021-08-04T00:57:00Z</dcterms:created>
  <dcterms:modified xsi:type="dcterms:W3CDTF">2021-08-04T00:57:00Z</dcterms:modified>
</cp:coreProperties>
</file>